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0065 vom 29. Juli 2024</w:t>
      </w:r>
    </w:p>
    <w:p>
      <w:r>
        <w:t>VD Tribunal cantonal, 2024-07-29, FR</w:t>
      </w:r>
    </w:p>
    <w:p>
      <w:r>
        <w:rPr>
          <w:b/>
        </w:rPr>
        <w:t xml:space="preserve">Quelle: </w:t>
      </w:r>
      <w:r>
        <w:t>https://mcp.opencaselaw.ch/entscheid/vd_gerichte_ZD23.050065</w:t>
      </w:r>
    </w:p>
    <w:p>
      <w:r>
        <w:t>FR: VD_GERICHTE ZD23.050065 du 29 juillet 2024</w:t>
      </w:r>
    </w:p>
    <w:p>
      <w:r>
        <w:t>IT: VD_GERICHTE ZD23.050065 del 29 lugl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3 - atteinte à sa santé physique, mentale ou psychique. En cas d’incapacité de travail de longue durée, l’activité qui peut être exigée de l’assuré peut aussi relever d’une autre profession ou d’un autre domaine d’activité.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w:t>
      </w:r>
    </w:p>
    <w:p>
      <w:r>
        <w:t>- 14 -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d)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5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w:t>
      </w:r>
    </w:p>
    <w:p>
      <w:r>
        <w:t>- 16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g)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Par un premier moyen de nature formelle, la recourante se plaint d’une violation de son droit d’être entendue, au motif que l’intimé ne lui a pas accordé de seconde prolongation de délai pour compléter ses objections au projet de décis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w:t>
      </w:r>
    </w:p>
    <w:p>
      <w:r>
        <w:t>- 17 -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t>- 18 - b) En l’occurrence, aucune violation du droit d’être entendue de la recourante ne peut être imputée à l’intimé au motif qu’un délai supplémentaire ne lui aurait pas été accordé pour compléter ses objections au projet de décision du 6 juin 2023. Par courrier de son avocat du 19 juin 2023, l’intéressée a déclaré s’opposer au projet de décision en faisant valoir qu’elle était dans l’incapacité totale d’exercer toute activité lucrative et gravement handicapée dans toutes les tâches de la vie, sollicitant d’emblée de lui accorder un délai au 31 août 2023 afin de compléter ses objections et produire des rapports médicaux à l’appui de sa démarche. Le 20 juin 2023, l’intimé lui a fait parvenir une copie de son dossier et a accepté de prolonger au 31 août 2023 le délai pour faire valoir ses éventuelles objections complémentaires, en précisant que passé ce délai, et sans nouvelles de sa part, il notifierait la décision sur la base des éléments en sa possession. Le 31 août 2023, la recourante a sollicité une nouvelle prolongation d’un mois pour le dépôt de ses déterminations complémentaires et transmettre les documents étayant ses arguments. Le</w:t>
      </w:r>
    </w:p>
    <w:p>
      <w:r>
        <w:rPr>
          <w:b/>
        </w:rPr>
        <w:t>E. 7</w:t>
      </w:r>
    </w:p>
    <w:p>
      <w:r>
        <w:t>a) Pour le surplus, il n’y a pas lieu de s’écarter du statut d’active à 80 % et de ménagère à 20 % retenu par l’intimé, cette appréciation n’étant à juste titre pas remise en cause par la recourante. Ce statut correspond à la situation professionnelle réelle qui prévalait jusqu’au début de l’incapacité de travail en avril 2020. Du reste, l’intéressée a indiqué qu’en bonne santé, elle travaillerait à 80 % comme auxiliaire de santé, par intérêt personnel (cf. formulaire de détermination du statut du 10 décembre 2020), si bien qu’il y a lieu de confirmer le statut mixte tel que fixé par l’intimé, respectivement l'application de la méthode mixte d'évaluation de l'invalidité dans le cas particulier. b) Pour la part que la recourante consacre à l’accomplissement de ses travaux habituels, on relèvera avec l’intimé que même dans l’éventualité non réalisée d’un empêchement total dans l’accomplissement des tâches ménagères, le degré d’invalidité global resterait en-dessous du seuil de 40 % ouvrant le droit à la rente. On ne peut dès lors faire grief à l’intimé de n’avoir pas mis en œuvre une enquête ménagère. c) En ce qui concerne la part que la recourante consacre à l’exercice d’une activité lucrative, le degré d’invalidité s’élève, après comparaison du revenu sans invalidité (55'003 fr.) avec le revenu d’invalide (50'716 fr. 49), à 7,79 % ([{55'003 fr. – 50'716 fr. 49} / 55'003 fr.] x 100). En l’absence de griefs soulevés sur l'évaluation de la perte de gain, il n’y a pas lieu de revenir plus avant sur la comparaison des revenus</w:t>
      </w:r>
    </w:p>
    <w:p>
      <w:r>
        <w:t>- 32 - à laquelle a procédé l'intimé ; vérifié d'office, le calcul ainsi opéré peut être confirmé. d) Le taux d'invalidité global doit ainsi être fixé à 6,24 % ([7,79 x 0,8] + [0 x 0,2]), arrondi à 6 % (cf. ATF 130 V 121), ce qui est insuffisant pour ouvrir le droit à une rente de l’assurance-invalidité (cf. art. 28 al. 2 L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espèce, le dossier est complet et permet à la Cour de céans de statuer, de sorte qu’il n’y a pas lieu de donner suite à la réquisition de la recourante tendant à la mise en œuvre d’une expertise judiciaire psychiatrique pour déterminer ses atteintes à la santé psychique. En effet, la réalisation d’une telle expertise ne saurait apporter un quelconque correctif au rapport d’examen bidisciplinaire du SMR, respectivement son volet psychiatrique, qui est probant (cf. consid. 6 supra).</w:t>
      </w:r>
    </w:p>
    <w:p>
      <w:r>
        <w:rPr>
          <w:b/>
        </w:rPr>
        <w:t>E. 8.1</w:t>
      </w:r>
    </w:p>
    <w:p>
      <w:r>
        <w:t>% [TVA 2024]), débours et TVA compris, pour la période du 17 novembre 2023 au 27 mai 2024.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rPr>
          <w:b/>
        </w:rPr>
        <w:t>E. 9</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w:t>
      </w:r>
    </w:p>
    <w:p>
      <w:r>
        <w:t>- 33 - c) Il n’y a pas lieu d’allouer de dépens à la recourante, qui n’obtient pas gain de cause (art. 61 let. g LPGA). d) La recourante est au bénéfice de l’assistance judiciaire. Les frais judiciaires mis à sa charge ci-avant sont donc provisoirement supportés par l’Etat et Me Jean-Michel Duc peut prétendre une équitable indemnité pour son mandat d’office. Après examen de la liste des opérations déposée le 27 mai 2024, ces opérations, vérifiées d’office, sont justifiées. L’indemnité de Me Duc est ainsi arrêtée à 1'577 fr. 40 ([8 heures et 50 minutes x 110 fr. ; cf. art. 2 al. 1 let. b du règlement cantonal du 7 décembre 2010 sur l’assistance judiciaire en matière civile ; RAJ ; BLV 211.02.3] + 5 % [débours ; cf. art. 3bis al. 1 RAJ] + 7,7 % [TVA 2023] + [3 heures et 50 minutes x 110 fr.] + 5 % [débours ; cf. art. 3bis al. 1 R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